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6D" w:rsidRPr="00DA474E" w:rsidRDefault="0020166D" w:rsidP="0020166D">
      <w:pPr>
        <w:jc w:val="center"/>
        <w:rPr>
          <w:b/>
          <w:color w:val="FF0000"/>
          <w:sz w:val="40"/>
          <w:szCs w:val="40"/>
        </w:rPr>
      </w:pPr>
    </w:p>
    <w:p w:rsidR="0020166D" w:rsidRPr="00DA474E" w:rsidRDefault="0020166D" w:rsidP="0020166D">
      <w:pPr>
        <w:jc w:val="center"/>
        <w:rPr>
          <w:b/>
          <w:sz w:val="40"/>
          <w:szCs w:val="40"/>
        </w:rPr>
      </w:pPr>
      <w:r w:rsidRPr="00DA474E">
        <w:rPr>
          <w:b/>
          <w:sz w:val="40"/>
          <w:szCs w:val="40"/>
        </w:rPr>
        <w:t>SZKOLNY ZESTAW PROGRAMÓW NAUCZANIA</w:t>
      </w:r>
    </w:p>
    <w:p w:rsidR="0020166D" w:rsidRPr="00DA474E" w:rsidRDefault="009B39AF" w:rsidP="002016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ZKOŁA PODSTAWOWA NR 16</w:t>
      </w:r>
    </w:p>
    <w:p w:rsidR="0020166D" w:rsidRPr="00DA474E" w:rsidRDefault="0020166D" w:rsidP="0020166D">
      <w:pPr>
        <w:jc w:val="center"/>
        <w:rPr>
          <w:b/>
          <w:sz w:val="40"/>
          <w:szCs w:val="40"/>
        </w:rPr>
      </w:pPr>
      <w:r w:rsidRPr="00DA474E">
        <w:rPr>
          <w:b/>
          <w:sz w:val="40"/>
          <w:szCs w:val="40"/>
        </w:rPr>
        <w:t>W ZESPOLE SZKÓŁ NR 1 IM. GEN. J. ZIĘTKA</w:t>
      </w:r>
    </w:p>
    <w:p w:rsidR="0020166D" w:rsidRDefault="0020166D" w:rsidP="0020166D">
      <w:pPr>
        <w:jc w:val="center"/>
        <w:rPr>
          <w:b/>
          <w:sz w:val="40"/>
          <w:szCs w:val="40"/>
        </w:rPr>
      </w:pPr>
    </w:p>
    <w:p w:rsidR="00A069DC" w:rsidRDefault="00A069DC" w:rsidP="0020166D">
      <w:pPr>
        <w:jc w:val="center"/>
        <w:rPr>
          <w:b/>
          <w:sz w:val="40"/>
          <w:szCs w:val="40"/>
        </w:rPr>
      </w:pPr>
    </w:p>
    <w:p w:rsidR="001C5442" w:rsidRPr="00DA474E" w:rsidRDefault="001C5442" w:rsidP="0020166D">
      <w:pPr>
        <w:jc w:val="center"/>
        <w:rPr>
          <w:b/>
          <w:sz w:val="40"/>
          <w:szCs w:val="40"/>
        </w:rPr>
      </w:pPr>
    </w:p>
    <w:p w:rsidR="0020166D" w:rsidRDefault="000827F3" w:rsidP="002016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K SZKOLNY 2021/2022</w:t>
      </w: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Pr="00DA474E" w:rsidRDefault="002E1E94" w:rsidP="0020166D">
      <w:pPr>
        <w:jc w:val="center"/>
        <w:rPr>
          <w:b/>
          <w:sz w:val="40"/>
          <w:szCs w:val="40"/>
        </w:rPr>
      </w:pPr>
    </w:p>
    <w:p w:rsidR="0020166D" w:rsidRDefault="0020166D" w:rsidP="0020166D">
      <w:pPr>
        <w:jc w:val="center"/>
        <w:rPr>
          <w:b/>
          <w:sz w:val="40"/>
          <w:szCs w:val="40"/>
        </w:rPr>
      </w:pPr>
    </w:p>
    <w:p w:rsidR="009468B3" w:rsidRPr="00DA474E" w:rsidRDefault="009468B3" w:rsidP="0020166D">
      <w:pPr>
        <w:jc w:val="center"/>
        <w:rPr>
          <w:b/>
          <w:sz w:val="40"/>
          <w:szCs w:val="40"/>
        </w:rPr>
      </w:pPr>
    </w:p>
    <w:p w:rsidR="0020166D" w:rsidRDefault="000061B3" w:rsidP="002016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Y</w:t>
      </w:r>
      <w:r w:rsidR="00637915">
        <w:rPr>
          <w:b/>
          <w:sz w:val="40"/>
          <w:szCs w:val="40"/>
        </w:rPr>
        <w:t xml:space="preserve"> 1-3</w:t>
      </w: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Pr="00DA474E" w:rsidRDefault="002E1E94" w:rsidP="0020166D">
      <w:pPr>
        <w:jc w:val="center"/>
        <w:rPr>
          <w:b/>
          <w:sz w:val="40"/>
          <w:szCs w:val="40"/>
        </w:rPr>
      </w:pPr>
    </w:p>
    <w:p w:rsidR="003D7F7D" w:rsidRPr="00DD64E0" w:rsidRDefault="00425720" w:rsidP="003D7F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TWIERDZONY </w:t>
      </w:r>
      <w:r w:rsidR="0020166D" w:rsidRPr="00DA474E">
        <w:rPr>
          <w:sz w:val="28"/>
          <w:szCs w:val="28"/>
        </w:rPr>
        <w:t>PR</w:t>
      </w:r>
      <w:r w:rsidR="00A175CE">
        <w:rPr>
          <w:sz w:val="28"/>
          <w:szCs w:val="28"/>
        </w:rPr>
        <w:t>ZEZ RADĘ PEDA</w:t>
      </w:r>
      <w:r w:rsidR="009468B3">
        <w:rPr>
          <w:sz w:val="28"/>
          <w:szCs w:val="28"/>
        </w:rPr>
        <w:t xml:space="preserve">GOGICZNĄ W DNIU </w:t>
      </w:r>
      <w:r w:rsidR="000827F3">
        <w:rPr>
          <w:sz w:val="28"/>
          <w:szCs w:val="28"/>
        </w:rPr>
        <w:t>17.06.2021</w:t>
      </w:r>
      <w:r w:rsidR="003D7F7D">
        <w:rPr>
          <w:sz w:val="28"/>
          <w:szCs w:val="28"/>
        </w:rPr>
        <w:t xml:space="preserve"> r</w:t>
      </w:r>
    </w:p>
    <w:p w:rsidR="0020166D" w:rsidRPr="002E1E94" w:rsidRDefault="0020166D" w:rsidP="002E1E94">
      <w:pPr>
        <w:jc w:val="center"/>
        <w:rPr>
          <w:sz w:val="28"/>
          <w:szCs w:val="28"/>
        </w:rPr>
      </w:pPr>
    </w:p>
    <w:p w:rsidR="0020166D" w:rsidRPr="00DA474E" w:rsidRDefault="0020166D" w:rsidP="001B37A7">
      <w:pPr>
        <w:rPr>
          <w:color w:val="FF0000"/>
          <w:sz w:val="28"/>
          <w:szCs w:val="28"/>
        </w:rPr>
      </w:pPr>
    </w:p>
    <w:p w:rsidR="0020166D" w:rsidRDefault="0020166D" w:rsidP="009468B3">
      <w:pPr>
        <w:rPr>
          <w:b/>
          <w:u w:val="single"/>
        </w:rPr>
      </w:pPr>
    </w:p>
    <w:p w:rsidR="001723CC" w:rsidRPr="001C5442" w:rsidRDefault="001723CC" w:rsidP="00DA474E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2016"/>
        <w:gridCol w:w="3710"/>
        <w:gridCol w:w="1616"/>
        <w:gridCol w:w="3892"/>
      </w:tblGrid>
      <w:tr w:rsidR="00395599" w:rsidRPr="00DA474E" w:rsidTr="006911DC">
        <w:trPr>
          <w:trHeight w:val="1597"/>
        </w:trPr>
        <w:tc>
          <w:tcPr>
            <w:tcW w:w="2760" w:type="dxa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PRZEDMIOT</w:t>
            </w:r>
          </w:p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Autor</w:t>
            </w:r>
          </w:p>
          <w:p w:rsidR="005A6751" w:rsidRPr="00E07320" w:rsidRDefault="005A6751" w:rsidP="00014F70">
            <w:pPr>
              <w:jc w:val="center"/>
              <w:rPr>
                <w:b/>
              </w:rPr>
            </w:pPr>
          </w:p>
        </w:tc>
        <w:tc>
          <w:tcPr>
            <w:tcW w:w="3710" w:type="dxa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616" w:type="dxa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0" w:type="auto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Numer w szkolnym zestawie</w:t>
            </w:r>
          </w:p>
        </w:tc>
      </w:tr>
      <w:tr w:rsidR="00395599" w:rsidRPr="00DA474E" w:rsidTr="006911DC">
        <w:tc>
          <w:tcPr>
            <w:tcW w:w="2760" w:type="dxa"/>
            <w:shd w:val="clear" w:color="auto" w:fill="auto"/>
          </w:tcPr>
          <w:p w:rsidR="00395599" w:rsidRPr="000340C2" w:rsidRDefault="00637915" w:rsidP="00014F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kacja wczesnoszkolna</w:t>
            </w:r>
          </w:p>
        </w:tc>
        <w:tc>
          <w:tcPr>
            <w:tcW w:w="2016" w:type="dxa"/>
            <w:shd w:val="clear" w:color="auto" w:fill="auto"/>
          </w:tcPr>
          <w:p w:rsidR="00395599" w:rsidRPr="00680A23" w:rsidRDefault="00637915" w:rsidP="00637915">
            <w:r>
              <w:t>J.Hanisz</w:t>
            </w:r>
          </w:p>
        </w:tc>
        <w:tc>
          <w:tcPr>
            <w:tcW w:w="3710" w:type="dxa"/>
            <w:shd w:val="clear" w:color="auto" w:fill="auto"/>
          </w:tcPr>
          <w:p w:rsidR="00395599" w:rsidRPr="00105D45" w:rsidRDefault="00637915" w:rsidP="004258C1">
            <w:r w:rsidRPr="00105D45">
              <w:rPr>
                <w:shd w:val="clear" w:color="auto" w:fill="FFFFFF"/>
              </w:rPr>
              <w:t>„Nowi Tropiciele. Program edukacji wczesnoszkolnej” dla klas 1–3 szkoły podstawowej</w:t>
            </w:r>
            <w:r w:rsidRPr="00105D45">
              <w:br/>
            </w:r>
          </w:p>
        </w:tc>
        <w:tc>
          <w:tcPr>
            <w:tcW w:w="1616" w:type="dxa"/>
            <w:shd w:val="clear" w:color="auto" w:fill="auto"/>
          </w:tcPr>
          <w:p w:rsidR="00395599" w:rsidRPr="004258C1" w:rsidRDefault="00637915" w:rsidP="00014F70">
            <w:r>
              <w:t>WSiP</w:t>
            </w:r>
          </w:p>
        </w:tc>
        <w:tc>
          <w:tcPr>
            <w:tcW w:w="0" w:type="auto"/>
            <w:shd w:val="clear" w:color="auto" w:fill="auto"/>
          </w:tcPr>
          <w:p w:rsidR="00395599" w:rsidRPr="00026CE9" w:rsidRDefault="00637915" w:rsidP="00014F70">
            <w:pPr>
              <w:jc w:val="center"/>
              <w:rPr>
                <w:b/>
              </w:rPr>
            </w:pPr>
            <w:r>
              <w:rPr>
                <w:b/>
              </w:rPr>
              <w:t>EW/SP/1</w:t>
            </w:r>
            <w:r w:rsidR="00105D45">
              <w:rPr>
                <w:b/>
              </w:rPr>
              <w:t>7</w:t>
            </w:r>
          </w:p>
        </w:tc>
      </w:tr>
      <w:tr w:rsidR="00395599" w:rsidRPr="00DA474E" w:rsidTr="006911DC">
        <w:tc>
          <w:tcPr>
            <w:tcW w:w="2760" w:type="dxa"/>
            <w:shd w:val="clear" w:color="auto" w:fill="auto"/>
          </w:tcPr>
          <w:p w:rsidR="005A6751" w:rsidRDefault="00637915" w:rsidP="00014F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ęzyk angielski</w:t>
            </w:r>
          </w:p>
          <w:p w:rsidR="00637915" w:rsidRPr="000340C2" w:rsidRDefault="00637915" w:rsidP="00637915">
            <w:pPr>
              <w:rPr>
                <w:b/>
                <w:i/>
              </w:rPr>
            </w:pPr>
          </w:p>
        </w:tc>
        <w:tc>
          <w:tcPr>
            <w:tcW w:w="2016" w:type="dxa"/>
            <w:shd w:val="clear" w:color="auto" w:fill="auto"/>
          </w:tcPr>
          <w:p w:rsidR="005A6751" w:rsidRDefault="00105D45" w:rsidP="00105D45">
            <w:r>
              <w:t>M.Szpotowicz</w:t>
            </w:r>
          </w:p>
          <w:p w:rsidR="00105D45" w:rsidRDefault="00105D45" w:rsidP="00105D45">
            <w:r>
              <w:t>M. Szulc-Kurpaska</w:t>
            </w:r>
          </w:p>
          <w:p w:rsidR="00105D45" w:rsidRPr="00680A23" w:rsidRDefault="00105D45" w:rsidP="00105D45"/>
        </w:tc>
        <w:tc>
          <w:tcPr>
            <w:tcW w:w="3710" w:type="dxa"/>
            <w:shd w:val="clear" w:color="auto" w:fill="auto"/>
          </w:tcPr>
          <w:p w:rsidR="005A6751" w:rsidRPr="00105D45" w:rsidRDefault="00105D45" w:rsidP="00014F70">
            <w:r>
              <w:t>Język angielski w nauczaniu zintegrowanym. Program nauczania języka angielskiego</w:t>
            </w:r>
            <w:r w:rsidR="00B32BF8">
              <w:t xml:space="preserve"> do edukacji wczesnoszkolnej.</w:t>
            </w:r>
          </w:p>
        </w:tc>
        <w:tc>
          <w:tcPr>
            <w:tcW w:w="1616" w:type="dxa"/>
            <w:shd w:val="clear" w:color="auto" w:fill="auto"/>
          </w:tcPr>
          <w:p w:rsidR="005A6751" w:rsidRPr="004B5C63" w:rsidRDefault="00B32BF8" w:rsidP="00014F70">
            <w:r>
              <w:t>OUP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B32BF8" w:rsidP="00014F70">
            <w:pPr>
              <w:jc w:val="center"/>
              <w:rPr>
                <w:b/>
              </w:rPr>
            </w:pPr>
            <w:r>
              <w:rPr>
                <w:b/>
              </w:rPr>
              <w:t>Ja/SP/17</w:t>
            </w:r>
          </w:p>
        </w:tc>
      </w:tr>
      <w:tr w:rsidR="000A0AB0" w:rsidRPr="00DA474E" w:rsidTr="006911DC">
        <w:tc>
          <w:tcPr>
            <w:tcW w:w="2760" w:type="dxa"/>
            <w:shd w:val="clear" w:color="auto" w:fill="auto"/>
          </w:tcPr>
          <w:p w:rsidR="000A0AB0" w:rsidRPr="000340C2" w:rsidRDefault="000A0AB0" w:rsidP="00014F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ormatyka</w:t>
            </w:r>
          </w:p>
        </w:tc>
        <w:tc>
          <w:tcPr>
            <w:tcW w:w="2016" w:type="dxa"/>
            <w:shd w:val="clear" w:color="auto" w:fill="auto"/>
          </w:tcPr>
          <w:p w:rsidR="000A0AB0" w:rsidRPr="00680A23" w:rsidRDefault="000A0AB0" w:rsidP="000C16B7">
            <w:r>
              <w:t>Anna Kulesza</w:t>
            </w:r>
          </w:p>
        </w:tc>
        <w:tc>
          <w:tcPr>
            <w:tcW w:w="3710" w:type="dxa"/>
            <w:shd w:val="clear" w:color="auto" w:fill="auto"/>
          </w:tcPr>
          <w:p w:rsidR="000A0AB0" w:rsidRPr="00DD2D23" w:rsidRDefault="000A0AB0" w:rsidP="000C16B7">
            <w:pPr>
              <w:rPr>
                <w:color w:val="000000" w:themeColor="text1"/>
              </w:rPr>
            </w:pPr>
            <w:r w:rsidRPr="00DD2D23">
              <w:rPr>
                <w:color w:val="000000" w:themeColor="text1"/>
              </w:rPr>
              <w:t>,,Kalejdoskop ucznia. Informatyka.”</w:t>
            </w:r>
          </w:p>
          <w:p w:rsidR="000A0AB0" w:rsidRPr="00DD2D23" w:rsidRDefault="000A0AB0" w:rsidP="000C16B7">
            <w:pPr>
              <w:rPr>
                <w:color w:val="000000" w:themeColor="text1"/>
              </w:rPr>
            </w:pPr>
            <w:r w:rsidRPr="00DD2D23">
              <w:rPr>
                <w:color w:val="000000" w:themeColor="text1"/>
              </w:rPr>
              <w:t>1,2,3</w:t>
            </w:r>
          </w:p>
          <w:p w:rsidR="000A0AB0" w:rsidRPr="00680A23" w:rsidRDefault="000A0AB0" w:rsidP="000C16B7">
            <w:r w:rsidRPr="00DD2D23">
              <w:rPr>
                <w:color w:val="000000" w:themeColor="text1"/>
              </w:rPr>
              <w:t>CD-ROM</w:t>
            </w:r>
          </w:p>
        </w:tc>
        <w:tc>
          <w:tcPr>
            <w:tcW w:w="1616" w:type="dxa"/>
            <w:shd w:val="clear" w:color="auto" w:fill="auto"/>
          </w:tcPr>
          <w:p w:rsidR="000A0AB0" w:rsidRPr="004B5C63" w:rsidRDefault="000A0AB0" w:rsidP="000C16B7">
            <w:r>
              <w:t>WSiP</w:t>
            </w:r>
          </w:p>
        </w:tc>
        <w:tc>
          <w:tcPr>
            <w:tcW w:w="0" w:type="auto"/>
            <w:shd w:val="clear" w:color="auto" w:fill="auto"/>
          </w:tcPr>
          <w:p w:rsidR="000A0AB0" w:rsidRPr="00026CE9" w:rsidRDefault="000A0AB0" w:rsidP="00014F70">
            <w:pPr>
              <w:jc w:val="center"/>
              <w:rPr>
                <w:b/>
              </w:rPr>
            </w:pPr>
            <w:r>
              <w:rPr>
                <w:b/>
              </w:rPr>
              <w:t>In/SP/17</w:t>
            </w:r>
          </w:p>
        </w:tc>
      </w:tr>
      <w:tr w:rsidR="000A0AB0" w:rsidRPr="00DA474E" w:rsidTr="006911DC">
        <w:tc>
          <w:tcPr>
            <w:tcW w:w="2760" w:type="dxa"/>
            <w:shd w:val="clear" w:color="auto" w:fill="auto"/>
          </w:tcPr>
          <w:p w:rsidR="000A0AB0" w:rsidRPr="000340C2" w:rsidRDefault="000A0AB0" w:rsidP="00014F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ligia</w:t>
            </w:r>
          </w:p>
        </w:tc>
        <w:tc>
          <w:tcPr>
            <w:tcW w:w="2016" w:type="dxa"/>
            <w:shd w:val="clear" w:color="auto" w:fill="auto"/>
          </w:tcPr>
          <w:p w:rsidR="000A0AB0" w:rsidRPr="006911DC" w:rsidRDefault="000827F3" w:rsidP="006911DC">
            <w:r>
              <w:t xml:space="preserve">Komisja Wychowania Katolickiego </w:t>
            </w:r>
          </w:p>
        </w:tc>
        <w:tc>
          <w:tcPr>
            <w:tcW w:w="3710" w:type="dxa"/>
            <w:shd w:val="clear" w:color="auto" w:fill="auto"/>
          </w:tcPr>
          <w:p w:rsidR="000827F3" w:rsidRDefault="000827F3" w:rsidP="006911DC">
            <w:r>
              <w:t>„Zaproszeni na ucztę z Jezusem”</w:t>
            </w:r>
          </w:p>
          <w:p w:rsidR="000A0AB0" w:rsidRPr="006911DC" w:rsidRDefault="0010489B" w:rsidP="006911DC">
            <w:r>
              <w:t>„</w:t>
            </w:r>
            <w:r w:rsidR="000A0AB0">
              <w:t>W drodze do wieczernika</w:t>
            </w:r>
            <w:r>
              <w:t>”</w:t>
            </w:r>
            <w:r w:rsidR="000A0AB0">
              <w:t>. Program nauczania.</w:t>
            </w:r>
          </w:p>
        </w:tc>
        <w:tc>
          <w:tcPr>
            <w:tcW w:w="1616" w:type="dxa"/>
            <w:shd w:val="clear" w:color="auto" w:fill="auto"/>
          </w:tcPr>
          <w:p w:rsidR="000A0AB0" w:rsidRPr="003067AA" w:rsidRDefault="0010489B" w:rsidP="00014F70">
            <w:r>
              <w:t>KEP</w:t>
            </w:r>
          </w:p>
        </w:tc>
        <w:tc>
          <w:tcPr>
            <w:tcW w:w="0" w:type="auto"/>
            <w:shd w:val="clear" w:color="auto" w:fill="auto"/>
          </w:tcPr>
          <w:p w:rsidR="000A0AB0" w:rsidRPr="00026CE9" w:rsidRDefault="000A0AB0" w:rsidP="00014F70">
            <w:pPr>
              <w:jc w:val="center"/>
              <w:rPr>
                <w:b/>
              </w:rPr>
            </w:pPr>
            <w:r>
              <w:rPr>
                <w:b/>
              </w:rPr>
              <w:t>Re/SP/17</w:t>
            </w:r>
          </w:p>
        </w:tc>
      </w:tr>
    </w:tbl>
    <w:p w:rsidR="0036406C" w:rsidRDefault="0036406C" w:rsidP="0020166D">
      <w:pPr>
        <w:rPr>
          <w:color w:val="FF0000"/>
        </w:rPr>
      </w:pPr>
    </w:p>
    <w:p w:rsidR="0036406C" w:rsidRDefault="0036406C" w:rsidP="0020166D">
      <w:pPr>
        <w:rPr>
          <w:color w:val="FF0000"/>
        </w:rPr>
      </w:pPr>
    </w:p>
    <w:p w:rsidR="0036406C" w:rsidRDefault="0036406C" w:rsidP="0020166D">
      <w:pPr>
        <w:rPr>
          <w:color w:val="FF0000"/>
        </w:rPr>
      </w:pPr>
    </w:p>
    <w:p w:rsidR="003B034A" w:rsidRDefault="003B034A" w:rsidP="0020166D">
      <w:pPr>
        <w:rPr>
          <w:color w:val="FF0000"/>
        </w:rPr>
      </w:pPr>
    </w:p>
    <w:p w:rsidR="003B034A" w:rsidRDefault="003B034A" w:rsidP="0020166D">
      <w:pPr>
        <w:rPr>
          <w:color w:val="FF0000"/>
        </w:rPr>
      </w:pPr>
    </w:p>
    <w:p w:rsidR="003B034A" w:rsidRDefault="003B034A" w:rsidP="0020166D">
      <w:pPr>
        <w:rPr>
          <w:color w:val="FF0000"/>
        </w:rPr>
      </w:pPr>
    </w:p>
    <w:p w:rsidR="003B034A" w:rsidRDefault="003B034A" w:rsidP="0020166D">
      <w:pPr>
        <w:rPr>
          <w:color w:val="FF0000"/>
        </w:rPr>
      </w:pPr>
    </w:p>
    <w:p w:rsidR="0020166D" w:rsidRPr="00DA474E" w:rsidRDefault="0020166D" w:rsidP="0020166D">
      <w:pPr>
        <w:rPr>
          <w:b/>
          <w:color w:val="FF0000"/>
        </w:rPr>
      </w:pPr>
    </w:p>
    <w:sectPr w:rsidR="0020166D" w:rsidRPr="00DA474E" w:rsidSect="00201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01" w:rsidRDefault="00E74D01" w:rsidP="00452CD0">
      <w:r>
        <w:separator/>
      </w:r>
    </w:p>
  </w:endnote>
  <w:endnote w:type="continuationSeparator" w:id="1">
    <w:p w:rsidR="00E74D01" w:rsidRDefault="00E74D01" w:rsidP="0045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047"/>
      <w:docPartObj>
        <w:docPartGallery w:val="Page Numbers (Bottom of Page)"/>
        <w:docPartUnique/>
      </w:docPartObj>
    </w:sdtPr>
    <w:sdtContent>
      <w:p w:rsidR="00A9679D" w:rsidRDefault="0018543F">
        <w:pPr>
          <w:pStyle w:val="Stopka"/>
          <w:jc w:val="right"/>
        </w:pPr>
        <w:r>
          <w:fldChar w:fldCharType="begin"/>
        </w:r>
        <w:r w:rsidR="00587F1D">
          <w:instrText xml:space="preserve"> PAGE   \* MERGEFORMAT </w:instrText>
        </w:r>
        <w:r>
          <w:fldChar w:fldCharType="separate"/>
        </w:r>
        <w:r w:rsidR="00D32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79D" w:rsidRDefault="00A967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01" w:rsidRDefault="00E74D01" w:rsidP="00452CD0">
      <w:r>
        <w:separator/>
      </w:r>
    </w:p>
  </w:footnote>
  <w:footnote w:type="continuationSeparator" w:id="1">
    <w:p w:rsidR="00E74D01" w:rsidRDefault="00E74D01" w:rsidP="0045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4D6F"/>
    <w:multiLevelType w:val="hybridMultilevel"/>
    <w:tmpl w:val="DBCA7C92"/>
    <w:lvl w:ilvl="0" w:tplc="81669F1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8121B"/>
    <w:multiLevelType w:val="hybridMultilevel"/>
    <w:tmpl w:val="C5804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66D"/>
    <w:rsid w:val="000061B3"/>
    <w:rsid w:val="00014F70"/>
    <w:rsid w:val="000155A7"/>
    <w:rsid w:val="000164F5"/>
    <w:rsid w:val="00026CE9"/>
    <w:rsid w:val="000319F8"/>
    <w:rsid w:val="00032652"/>
    <w:rsid w:val="000340C2"/>
    <w:rsid w:val="00034B81"/>
    <w:rsid w:val="00040D7E"/>
    <w:rsid w:val="000471B9"/>
    <w:rsid w:val="000601FA"/>
    <w:rsid w:val="000717B1"/>
    <w:rsid w:val="000827F3"/>
    <w:rsid w:val="000A0AB0"/>
    <w:rsid w:val="000A2BA4"/>
    <w:rsid w:val="000B0D10"/>
    <w:rsid w:val="000B77DE"/>
    <w:rsid w:val="000C685C"/>
    <w:rsid w:val="000E466E"/>
    <w:rsid w:val="000F1827"/>
    <w:rsid w:val="000F2225"/>
    <w:rsid w:val="0010489B"/>
    <w:rsid w:val="00105D45"/>
    <w:rsid w:val="00112233"/>
    <w:rsid w:val="001242BC"/>
    <w:rsid w:val="001351DA"/>
    <w:rsid w:val="00171047"/>
    <w:rsid w:val="001723CC"/>
    <w:rsid w:val="00172BC4"/>
    <w:rsid w:val="001733AB"/>
    <w:rsid w:val="00176FFA"/>
    <w:rsid w:val="00180D9C"/>
    <w:rsid w:val="0018543F"/>
    <w:rsid w:val="00185916"/>
    <w:rsid w:val="00185D4E"/>
    <w:rsid w:val="001862A0"/>
    <w:rsid w:val="00192815"/>
    <w:rsid w:val="001A77BF"/>
    <w:rsid w:val="001B37A7"/>
    <w:rsid w:val="001B4D55"/>
    <w:rsid w:val="001B7582"/>
    <w:rsid w:val="001C310E"/>
    <w:rsid w:val="001C5442"/>
    <w:rsid w:val="001D2BB7"/>
    <w:rsid w:val="001F3A0D"/>
    <w:rsid w:val="0020166D"/>
    <w:rsid w:val="002105AC"/>
    <w:rsid w:val="0021183F"/>
    <w:rsid w:val="00221666"/>
    <w:rsid w:val="00234EDD"/>
    <w:rsid w:val="00236E0B"/>
    <w:rsid w:val="00244A20"/>
    <w:rsid w:val="002512BD"/>
    <w:rsid w:val="0026059F"/>
    <w:rsid w:val="00261FF0"/>
    <w:rsid w:val="002770C9"/>
    <w:rsid w:val="002C57B4"/>
    <w:rsid w:val="002C5F45"/>
    <w:rsid w:val="002C747F"/>
    <w:rsid w:val="002E1BF0"/>
    <w:rsid w:val="002E1E94"/>
    <w:rsid w:val="002F0F8F"/>
    <w:rsid w:val="002F50CC"/>
    <w:rsid w:val="00302C65"/>
    <w:rsid w:val="003067AA"/>
    <w:rsid w:val="00315CE5"/>
    <w:rsid w:val="0032502E"/>
    <w:rsid w:val="003253B2"/>
    <w:rsid w:val="003619B2"/>
    <w:rsid w:val="00363514"/>
    <w:rsid w:val="0036406C"/>
    <w:rsid w:val="0037028E"/>
    <w:rsid w:val="00395599"/>
    <w:rsid w:val="003A470D"/>
    <w:rsid w:val="003B034A"/>
    <w:rsid w:val="003D7F71"/>
    <w:rsid w:val="003D7F7D"/>
    <w:rsid w:val="00425720"/>
    <w:rsid w:val="004258C1"/>
    <w:rsid w:val="0043011B"/>
    <w:rsid w:val="00432C1E"/>
    <w:rsid w:val="0044290A"/>
    <w:rsid w:val="004431C9"/>
    <w:rsid w:val="0044407A"/>
    <w:rsid w:val="00445D11"/>
    <w:rsid w:val="00452CD0"/>
    <w:rsid w:val="00462E09"/>
    <w:rsid w:val="00472632"/>
    <w:rsid w:val="0048289B"/>
    <w:rsid w:val="0049179B"/>
    <w:rsid w:val="00495578"/>
    <w:rsid w:val="004B5C63"/>
    <w:rsid w:val="004C3997"/>
    <w:rsid w:val="004D187E"/>
    <w:rsid w:val="004D3726"/>
    <w:rsid w:val="004E3E1E"/>
    <w:rsid w:val="005046D2"/>
    <w:rsid w:val="0051538A"/>
    <w:rsid w:val="00531D22"/>
    <w:rsid w:val="005808AD"/>
    <w:rsid w:val="00587F1D"/>
    <w:rsid w:val="00594F3A"/>
    <w:rsid w:val="0059562A"/>
    <w:rsid w:val="005A6751"/>
    <w:rsid w:val="005B6D36"/>
    <w:rsid w:val="005B7000"/>
    <w:rsid w:val="005C3146"/>
    <w:rsid w:val="00601139"/>
    <w:rsid w:val="00633B19"/>
    <w:rsid w:val="00637915"/>
    <w:rsid w:val="0064018A"/>
    <w:rsid w:val="006450FC"/>
    <w:rsid w:val="006460DB"/>
    <w:rsid w:val="00666BCA"/>
    <w:rsid w:val="00673436"/>
    <w:rsid w:val="00680A23"/>
    <w:rsid w:val="006911DC"/>
    <w:rsid w:val="00694AFD"/>
    <w:rsid w:val="006979A3"/>
    <w:rsid w:val="00697E2F"/>
    <w:rsid w:val="006A46B2"/>
    <w:rsid w:val="006B5645"/>
    <w:rsid w:val="006C6A3C"/>
    <w:rsid w:val="006E37B9"/>
    <w:rsid w:val="006E655E"/>
    <w:rsid w:val="006F71BF"/>
    <w:rsid w:val="006F7B1E"/>
    <w:rsid w:val="007011FB"/>
    <w:rsid w:val="007248A3"/>
    <w:rsid w:val="00725AFF"/>
    <w:rsid w:val="00726DD0"/>
    <w:rsid w:val="007445C9"/>
    <w:rsid w:val="00744726"/>
    <w:rsid w:val="007454D8"/>
    <w:rsid w:val="007506BA"/>
    <w:rsid w:val="00755144"/>
    <w:rsid w:val="00786084"/>
    <w:rsid w:val="00797B27"/>
    <w:rsid w:val="007B48C0"/>
    <w:rsid w:val="007B7836"/>
    <w:rsid w:val="007C2164"/>
    <w:rsid w:val="007D02D5"/>
    <w:rsid w:val="007E7115"/>
    <w:rsid w:val="007F7553"/>
    <w:rsid w:val="008045E0"/>
    <w:rsid w:val="008071BC"/>
    <w:rsid w:val="00813E17"/>
    <w:rsid w:val="00821EFD"/>
    <w:rsid w:val="0082270B"/>
    <w:rsid w:val="00823395"/>
    <w:rsid w:val="00825FC7"/>
    <w:rsid w:val="00831BBF"/>
    <w:rsid w:val="008407E9"/>
    <w:rsid w:val="00843920"/>
    <w:rsid w:val="00851448"/>
    <w:rsid w:val="00854ED1"/>
    <w:rsid w:val="0086604C"/>
    <w:rsid w:val="0087303A"/>
    <w:rsid w:val="0088265E"/>
    <w:rsid w:val="008A5A8A"/>
    <w:rsid w:val="00903935"/>
    <w:rsid w:val="00912085"/>
    <w:rsid w:val="00926750"/>
    <w:rsid w:val="00945D3E"/>
    <w:rsid w:val="009468B3"/>
    <w:rsid w:val="0094764F"/>
    <w:rsid w:val="00956014"/>
    <w:rsid w:val="00971168"/>
    <w:rsid w:val="009B39AF"/>
    <w:rsid w:val="009C0565"/>
    <w:rsid w:val="009D025A"/>
    <w:rsid w:val="009D6183"/>
    <w:rsid w:val="009F6E4E"/>
    <w:rsid w:val="00A069DC"/>
    <w:rsid w:val="00A175CE"/>
    <w:rsid w:val="00A31515"/>
    <w:rsid w:val="00A6019A"/>
    <w:rsid w:val="00A64E8D"/>
    <w:rsid w:val="00A65275"/>
    <w:rsid w:val="00A7083B"/>
    <w:rsid w:val="00A82626"/>
    <w:rsid w:val="00A87453"/>
    <w:rsid w:val="00A879E9"/>
    <w:rsid w:val="00A9679D"/>
    <w:rsid w:val="00A96BAE"/>
    <w:rsid w:val="00AB3583"/>
    <w:rsid w:val="00AD024E"/>
    <w:rsid w:val="00AD163C"/>
    <w:rsid w:val="00AD1EA8"/>
    <w:rsid w:val="00AD48AF"/>
    <w:rsid w:val="00AE01EC"/>
    <w:rsid w:val="00AF6C94"/>
    <w:rsid w:val="00B32BF8"/>
    <w:rsid w:val="00B53357"/>
    <w:rsid w:val="00B537E6"/>
    <w:rsid w:val="00B66202"/>
    <w:rsid w:val="00BA2EE2"/>
    <w:rsid w:val="00BA552F"/>
    <w:rsid w:val="00BA7F3C"/>
    <w:rsid w:val="00BB003A"/>
    <w:rsid w:val="00BB2403"/>
    <w:rsid w:val="00BD3087"/>
    <w:rsid w:val="00BD7B70"/>
    <w:rsid w:val="00BE03F3"/>
    <w:rsid w:val="00BF2C28"/>
    <w:rsid w:val="00BF3214"/>
    <w:rsid w:val="00C05A39"/>
    <w:rsid w:val="00C32D82"/>
    <w:rsid w:val="00C37814"/>
    <w:rsid w:val="00C4568F"/>
    <w:rsid w:val="00C66227"/>
    <w:rsid w:val="00C67718"/>
    <w:rsid w:val="00C759D0"/>
    <w:rsid w:val="00C76D65"/>
    <w:rsid w:val="00C972F2"/>
    <w:rsid w:val="00CA6B02"/>
    <w:rsid w:val="00CC7365"/>
    <w:rsid w:val="00CD12B4"/>
    <w:rsid w:val="00D309EA"/>
    <w:rsid w:val="00D325FD"/>
    <w:rsid w:val="00D37298"/>
    <w:rsid w:val="00D5223D"/>
    <w:rsid w:val="00D535BF"/>
    <w:rsid w:val="00D73B3E"/>
    <w:rsid w:val="00D85EF8"/>
    <w:rsid w:val="00DA0CEB"/>
    <w:rsid w:val="00DA474E"/>
    <w:rsid w:val="00DA6432"/>
    <w:rsid w:val="00DB2A1F"/>
    <w:rsid w:val="00DB7927"/>
    <w:rsid w:val="00DC61A8"/>
    <w:rsid w:val="00E0137D"/>
    <w:rsid w:val="00E038FC"/>
    <w:rsid w:val="00E03A2B"/>
    <w:rsid w:val="00E04BC5"/>
    <w:rsid w:val="00E07320"/>
    <w:rsid w:val="00E31DBD"/>
    <w:rsid w:val="00E31F83"/>
    <w:rsid w:val="00E42433"/>
    <w:rsid w:val="00E672CC"/>
    <w:rsid w:val="00E71FE4"/>
    <w:rsid w:val="00E72310"/>
    <w:rsid w:val="00E74D01"/>
    <w:rsid w:val="00E877D8"/>
    <w:rsid w:val="00EB5716"/>
    <w:rsid w:val="00ED2F8A"/>
    <w:rsid w:val="00ED5E5B"/>
    <w:rsid w:val="00EE20EF"/>
    <w:rsid w:val="00EF53D2"/>
    <w:rsid w:val="00F17184"/>
    <w:rsid w:val="00F214B2"/>
    <w:rsid w:val="00F32E6D"/>
    <w:rsid w:val="00F43F04"/>
    <w:rsid w:val="00F448F8"/>
    <w:rsid w:val="00F656A5"/>
    <w:rsid w:val="00F7080D"/>
    <w:rsid w:val="00F91663"/>
    <w:rsid w:val="00F971FD"/>
    <w:rsid w:val="00FA5516"/>
    <w:rsid w:val="00FB37B5"/>
    <w:rsid w:val="00FC26E8"/>
    <w:rsid w:val="00FE369B"/>
    <w:rsid w:val="00FE5DEE"/>
    <w:rsid w:val="00FF3C37"/>
    <w:rsid w:val="00FF4FC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0166D"/>
    <w:rPr>
      <w:i/>
      <w:iCs/>
    </w:rPr>
  </w:style>
  <w:style w:type="paragraph" w:customStyle="1" w:styleId="Default">
    <w:name w:val="Default"/>
    <w:rsid w:val="006460D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2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2C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C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B8AF-6F61-4CE6-B996-94AA1CD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nr 1 w Katowicach</dc:creator>
  <cp:lastModifiedBy>Użytkownik1</cp:lastModifiedBy>
  <cp:revision>2</cp:revision>
  <cp:lastPrinted>2019-07-06T06:23:00Z</cp:lastPrinted>
  <dcterms:created xsi:type="dcterms:W3CDTF">2021-07-08T08:30:00Z</dcterms:created>
  <dcterms:modified xsi:type="dcterms:W3CDTF">2021-07-08T08:30:00Z</dcterms:modified>
</cp:coreProperties>
</file>